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D85E83" w14:paraId="20C6FE35" w14:textId="77777777" w:rsidTr="00254713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4D85A4A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0C9F1217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5968057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B099363" w14:textId="7542B202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3</w:t>
                        </w:r>
                      </w:p>
                    </w:tc>
                  </w:tr>
                  <w:tr w:rsidR="008F5B25" w14:paraId="698CFDD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6A7AC63" w14:textId="025779C4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4</w:t>
                        </w:r>
                      </w:p>
                    </w:tc>
                  </w:tr>
                  <w:tr w:rsidR="008F5B25" w14:paraId="151978A4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0F43EC8" w14:textId="0BADE1EA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5</w:t>
                        </w:r>
                      </w:p>
                    </w:tc>
                  </w:tr>
                  <w:tr w:rsidR="008F5B25" w14:paraId="6AD13EA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D35FA55" w14:textId="7BD567FC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6</w:t>
                        </w:r>
                      </w:p>
                    </w:tc>
                  </w:tr>
                  <w:tr w:rsidR="008F5B25" w14:paraId="5F8990C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85E9510" w14:textId="23764C55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7</w:t>
                        </w:r>
                      </w:p>
                    </w:tc>
                  </w:tr>
                  <w:tr w:rsidR="008F5B25" w14:paraId="313E28AC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B832563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14099DC1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  <w:tc>
                <w:tcPr>
                  <w:tcW w:w="4673" w:type="pct"/>
                </w:tcPr>
                <w:p w14:paraId="4A9D6C3E" w14:textId="0A919251" w:rsidR="00F505EF" w:rsidRPr="00C13B61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PRIL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FC2B06B" wp14:editId="6AF70762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5471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80"/>
                    <w:gridCol w:w="1391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D85E83" w14:paraId="4D0BC74B" w14:textId="77777777" w:rsidTr="00500A9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44E6F93" w14:textId="430E86D1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01B2735" w14:textId="7FCCF693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BBD6B3" w14:textId="46EEE51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285E94" w14:textId="45D4E69E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0C12D87" w14:textId="114CFF4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DFC851C" w14:textId="23DA1E0E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B8B60C3" w14:textId="355BB291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4DB376E9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57E979C3" w14:textId="3BE3BEC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2F10ECC" w14:textId="1120DAB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D18398" w14:textId="7ECE594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B2561A" w14:textId="55DEDE7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9E1543" w14:textId="4C90105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A281CF" w14:textId="389B5973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5AAD34" w14:textId="46D39B45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0CC753F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78E5AC5F" w14:textId="609FDE4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E12AFA6" w14:textId="289584E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E945F3" w14:textId="4158554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92D6288" w14:textId="3D010A0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D29BA6C" w14:textId="7A0998B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E191DC" w14:textId="32A510E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A5697B" w14:textId="16875A25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6577C3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3EBA9208" w14:textId="6A6B9CA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68113D4" w14:textId="008092B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E25F90" w14:textId="2BFBCF1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791651" w14:textId="4B01CF5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59F6C5" w14:textId="1FEA879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5CB923" w14:textId="4DAD687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13737D3" w14:textId="7A015F1F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2FB729B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5B05313" w14:textId="3B1D12E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86FD491" w14:textId="7D9E4F7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3AC89E" w14:textId="59FDFEB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2F3EAC" w14:textId="0D93037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842E45" w14:textId="0903558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EFC230" w14:textId="496EA52B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BF9A353" w14:textId="3F0AA286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7AEDAFB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3687AC7" w14:textId="216D759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A3AEF4B" w14:textId="35CBCB9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B09A1" w14:textId="46F3837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6AD4937" w14:textId="1C6A059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DEBA1E" w14:textId="5FB7481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96E366" w14:textId="3B87DD15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9E7302" w14:textId="027F173C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146710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0A13C56D" w14:textId="4CECECA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3898BFD" w14:textId="0AFBB03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CC34E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15C959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DA2FDA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66A93D7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1B66A30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4FF5B8FF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95B74" w14:textId="77777777" w:rsidR="00C7645C" w:rsidRDefault="00C7645C">
      <w:pPr>
        <w:spacing w:after="0"/>
      </w:pPr>
      <w:r>
        <w:separator/>
      </w:r>
    </w:p>
  </w:endnote>
  <w:endnote w:type="continuationSeparator" w:id="0">
    <w:p w14:paraId="51C3275B" w14:textId="77777777" w:rsidR="00C7645C" w:rsidRDefault="00C76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89286" w14:textId="77777777" w:rsidR="00C7645C" w:rsidRDefault="00C7645C">
      <w:pPr>
        <w:spacing w:after="0"/>
      </w:pPr>
      <w:r>
        <w:separator/>
      </w:r>
    </w:p>
  </w:footnote>
  <w:footnote w:type="continuationSeparator" w:id="0">
    <w:p w14:paraId="09E706B8" w14:textId="77777777" w:rsidR="00C7645C" w:rsidRDefault="00C764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713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7645C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6:42:00Z</dcterms:created>
  <dcterms:modified xsi:type="dcterms:W3CDTF">2021-06-13T0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